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辅导与过关训练  大学语文  专</w:t>
      </w:r>
    </w:p>
    <w:p>
      <w:r>
        <w:t>作者：张启成主编</w:t>
      </w:r>
    </w:p>
    <w:p>
      <w:r>
        <w:t>出版社：北京：现代出版社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全国高等教育自学考试新教材同步辅导与过关训练  大学语文  专 评论地址：https://www.jiaokey.com/book/detail/104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